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48F9" w14:textId="0AC4DE0E" w:rsidR="00980673" w:rsidRDefault="00980673" w:rsidP="00980673">
      <w:pPr>
        <w:rPr>
          <w:rFonts w:ascii="Times New Roman" w:hAnsi="Times New Roman"/>
          <w:b/>
          <w:color w:val="FF0000"/>
          <w:sz w:val="28"/>
          <w:szCs w:val="28"/>
        </w:rPr>
      </w:pPr>
      <w:r w:rsidRPr="00776136">
        <w:rPr>
          <w:rFonts w:ascii="Times New Roman" w:hAnsi="Times New Roman"/>
          <w:b/>
          <w:color w:val="FF0000"/>
          <w:sz w:val="28"/>
          <w:szCs w:val="28"/>
        </w:rPr>
        <w:t xml:space="preserve">Tuần </w:t>
      </w:r>
      <w:r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776136">
        <w:rPr>
          <w:rFonts w:ascii="Times New Roman" w:hAnsi="Times New Roman"/>
          <w:b/>
          <w:color w:val="FF0000"/>
          <w:sz w:val="28"/>
          <w:szCs w:val="28"/>
        </w:rPr>
        <w:t xml:space="preserve"> (Từ ngày </w:t>
      </w:r>
      <w:r w:rsidR="00F20819">
        <w:rPr>
          <w:rFonts w:ascii="Times New Roman" w:hAnsi="Times New Roman"/>
          <w:b/>
          <w:color w:val="FF0000"/>
          <w:sz w:val="28"/>
          <w:szCs w:val="28"/>
        </w:rPr>
        <w:t>16</w:t>
      </w:r>
      <w:r w:rsidRPr="00776136">
        <w:rPr>
          <w:rFonts w:ascii="Times New Roman" w:hAnsi="Times New Roman"/>
          <w:b/>
          <w:color w:val="FF0000"/>
          <w:sz w:val="28"/>
          <w:szCs w:val="28"/>
        </w:rPr>
        <w:t xml:space="preserve">/10 đến </w:t>
      </w:r>
      <w:r w:rsidR="00F20819">
        <w:rPr>
          <w:rFonts w:ascii="Times New Roman" w:hAnsi="Times New Roman"/>
          <w:b/>
          <w:color w:val="FF0000"/>
          <w:sz w:val="28"/>
          <w:szCs w:val="28"/>
        </w:rPr>
        <w:t>20</w:t>
      </w:r>
      <w:r w:rsidRPr="00776136">
        <w:rPr>
          <w:rFonts w:ascii="Times New Roman" w:hAnsi="Times New Roman"/>
          <w:b/>
          <w:color w:val="FF0000"/>
          <w:sz w:val="28"/>
          <w:szCs w:val="28"/>
        </w:rPr>
        <w:t>/10/202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776136">
        <w:rPr>
          <w:rFonts w:ascii="Times New Roman" w:hAnsi="Times New Roman"/>
          <w:b/>
          <w:color w:val="FF0000"/>
          <w:sz w:val="28"/>
          <w:szCs w:val="28"/>
        </w:rPr>
        <w:t xml:space="preserve">)          </w:t>
      </w:r>
      <w:r w:rsidRPr="00776136">
        <w:rPr>
          <w:rFonts w:ascii="Times New Roman" w:hAnsi="Times New Roman"/>
          <w:b/>
          <w:color w:val="FF0000"/>
          <w:sz w:val="28"/>
          <w:szCs w:val="28"/>
        </w:rPr>
        <w:tab/>
      </w:r>
      <w:r w:rsidRPr="00776136">
        <w:rPr>
          <w:rFonts w:ascii="Times New Roman" w:hAnsi="Times New Roman"/>
          <w:b/>
          <w:color w:val="FF0000"/>
          <w:sz w:val="28"/>
          <w:szCs w:val="28"/>
        </w:rPr>
        <w:tab/>
      </w:r>
      <w:r w:rsidRPr="00776136">
        <w:rPr>
          <w:rFonts w:ascii="Times New Roman" w:hAnsi="Times New Roman"/>
          <w:b/>
          <w:color w:val="FF0000"/>
          <w:sz w:val="28"/>
          <w:szCs w:val="28"/>
        </w:rPr>
        <w:tab/>
        <w:t xml:space="preserve">     Lớp 5A2</w:t>
      </w:r>
    </w:p>
    <w:p w14:paraId="3BE05E96" w14:textId="77777777" w:rsidR="00980673" w:rsidRDefault="00980673" w:rsidP="00980673">
      <w:pPr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901"/>
        <w:gridCol w:w="841"/>
        <w:gridCol w:w="993"/>
        <w:gridCol w:w="1559"/>
        <w:gridCol w:w="3968"/>
        <w:gridCol w:w="1277"/>
      </w:tblGrid>
      <w:tr w:rsidR="00980673" w:rsidRPr="008C6535" w14:paraId="6EA353B9" w14:textId="77777777" w:rsidTr="00861851"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6A13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8C6535">
              <w:rPr>
                <w:rFonts w:ascii="Times New Roman" w:hAnsi="Times New Roman"/>
                <w:b/>
              </w:rPr>
              <w:t>Ngày</w:t>
            </w:r>
          </w:p>
          <w:p w14:paraId="7D871C9C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8C653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9857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8C6535">
              <w:rPr>
                <w:rFonts w:ascii="Times New Roman" w:hAnsi="Times New Roman"/>
                <w:b/>
              </w:rPr>
              <w:t>Buổi</w:t>
            </w:r>
          </w:p>
          <w:p w14:paraId="121E0B43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8C6535">
              <w:rPr>
                <w:rFonts w:ascii="Times New Roman" w:hAnsi="Times New Roman"/>
                <w:b/>
              </w:rPr>
              <w:t>học</w:t>
            </w:r>
          </w:p>
        </w:tc>
        <w:tc>
          <w:tcPr>
            <w:tcW w:w="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206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8C6535">
              <w:rPr>
                <w:rFonts w:ascii="Times New Roman" w:hAnsi="Times New Roman"/>
                <w:b/>
              </w:rPr>
              <w:t>Tiết</w:t>
            </w:r>
          </w:p>
          <w:p w14:paraId="725FEAFF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8C6535">
              <w:rPr>
                <w:rFonts w:ascii="Times New Roman" w:hAnsi="Times New Roman"/>
                <w:b/>
              </w:rPr>
              <w:t>theoTKB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2907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8C6535">
              <w:rPr>
                <w:rFonts w:ascii="Times New Roman" w:hAnsi="Times New Roman"/>
                <w:b/>
              </w:rPr>
              <w:t>Tiết</w:t>
            </w:r>
          </w:p>
          <w:p w14:paraId="477DDD11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8C6535">
              <w:rPr>
                <w:rFonts w:ascii="Times New Roman" w:hAnsi="Times New Roman"/>
                <w:b/>
              </w:rPr>
              <w:t>thứ</w:t>
            </w:r>
          </w:p>
          <w:p w14:paraId="4296A1C1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8C6535">
              <w:rPr>
                <w:rFonts w:ascii="Times New Roman" w:hAnsi="Times New Roman"/>
                <w:b/>
              </w:rPr>
              <w:t>theo</w:t>
            </w:r>
          </w:p>
          <w:p w14:paraId="27C83504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8C6535">
              <w:rPr>
                <w:rFonts w:ascii="Times New Roman" w:hAnsi="Times New Roman"/>
                <w:b/>
              </w:rPr>
              <w:t>PPC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B45E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8C6535">
              <w:rPr>
                <w:rFonts w:ascii="Times New Roman" w:hAnsi="Times New Roman"/>
                <w:b/>
              </w:rPr>
              <w:t>Môn</w:t>
            </w:r>
          </w:p>
          <w:p w14:paraId="046252CB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8C6535">
              <w:rPr>
                <w:rFonts w:ascii="Times New Roman" w:hAnsi="Times New Roman"/>
                <w:b/>
              </w:rPr>
              <w:t>(Phân môn)</w:t>
            </w:r>
          </w:p>
        </w:tc>
        <w:tc>
          <w:tcPr>
            <w:tcW w:w="3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E4A7" w14:textId="77777777" w:rsidR="00980673" w:rsidRPr="008C6535" w:rsidRDefault="00980673" w:rsidP="00861851">
            <w:pPr>
              <w:tabs>
                <w:tab w:val="left" w:pos="1590"/>
                <w:tab w:val="center" w:pos="2052"/>
              </w:tabs>
              <w:spacing w:line="254" w:lineRule="auto"/>
              <w:jc w:val="center"/>
              <w:rPr>
                <w:rFonts w:ascii="Times New Roman" w:hAnsi="Times New Roman"/>
                <w:b/>
              </w:rPr>
            </w:pPr>
          </w:p>
          <w:p w14:paraId="1566A945" w14:textId="77777777" w:rsidR="00980673" w:rsidRPr="008C6535" w:rsidRDefault="00980673" w:rsidP="00861851">
            <w:pPr>
              <w:tabs>
                <w:tab w:val="left" w:pos="1590"/>
                <w:tab w:val="center" w:pos="2052"/>
              </w:tabs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8C6535">
              <w:rPr>
                <w:rFonts w:ascii="Times New Roman" w:hAnsi="Times New Roman"/>
                <w:b/>
              </w:rPr>
              <w:t>Tên bài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8844D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</w:p>
          <w:p w14:paraId="10783559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8C6535">
              <w:rPr>
                <w:rFonts w:ascii="Times New Roman" w:hAnsi="Times New Roman"/>
                <w:b/>
              </w:rPr>
              <w:t>Đồ dùng</w:t>
            </w:r>
          </w:p>
        </w:tc>
      </w:tr>
      <w:tr w:rsidR="00980673" w:rsidRPr="008C6535" w14:paraId="4F94D05F" w14:textId="77777777" w:rsidTr="00861851">
        <w:tc>
          <w:tcPr>
            <w:tcW w:w="81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C97C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C6535">
              <w:rPr>
                <w:rFonts w:ascii="Times New Roman" w:hAnsi="Times New Roman"/>
                <w:b/>
                <w:bCs/>
                <w:color w:val="FF0000"/>
              </w:rPr>
              <w:t>Hai</w:t>
            </w:r>
          </w:p>
          <w:p w14:paraId="60715577" w14:textId="36FACBD3" w:rsidR="00980673" w:rsidRPr="008C6535" w:rsidRDefault="00F20819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  <w:b/>
                <w:bCs/>
                <w:color w:val="FF0000"/>
              </w:rPr>
              <w:t>16</w:t>
            </w:r>
            <w:r w:rsidR="00980673" w:rsidRPr="008C6535">
              <w:rPr>
                <w:rFonts w:ascii="Times New Roman" w:hAnsi="Times New Roman"/>
                <w:b/>
                <w:bCs/>
                <w:color w:val="FF0000"/>
              </w:rPr>
              <w:t>/10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E891A4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5328317F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47FFA4C9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Sá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619015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E14008" w14:textId="7DE6763F" w:rsidR="00980673" w:rsidRPr="008C6535" w:rsidRDefault="00D624AE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2</w:t>
            </w:r>
            <w:r w:rsidR="002973E8" w:rsidRPr="008C6535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625AE8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Chào c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28FF2D" w14:textId="2B3D3914" w:rsidR="00980673" w:rsidRPr="008C6535" w:rsidRDefault="00E52EBE" w:rsidP="00861851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8C6535">
              <w:rPr>
                <w:rFonts w:ascii="Times New Roman" w:hAnsi="Times New Roman"/>
                <w:bCs/>
              </w:rPr>
              <w:t xml:space="preserve">- </w:t>
            </w:r>
            <w:r w:rsidRPr="008C6535">
              <w:rPr>
                <w:rFonts w:ascii="Times New Roman" w:hAnsi="Times New Roman"/>
                <w:bCs/>
              </w:rPr>
              <w:t>Sơ kết thi đua tuần 6, triển khai kế hoạch tuần 7.</w:t>
            </w:r>
            <w:r w:rsidRPr="008C6535">
              <w:rPr>
                <w:rFonts w:ascii="Times New Roman" w:hAnsi="Times New Roman"/>
                <w:bCs/>
              </w:rPr>
              <w:br/>
            </w:r>
            <w:r w:rsidRPr="008C6535">
              <w:rPr>
                <w:rFonts w:ascii="Times New Roman" w:hAnsi="Times New Roman"/>
                <w:bCs/>
              </w:rPr>
              <w:t xml:space="preserve">- </w:t>
            </w:r>
            <w:r w:rsidRPr="008C6535">
              <w:rPr>
                <w:rFonts w:ascii="Times New Roman" w:hAnsi="Times New Roman"/>
                <w:bCs/>
              </w:rPr>
              <w:t xml:space="preserve">Chào mừng ngày </w:t>
            </w:r>
            <w:r w:rsidRPr="008C6535">
              <w:rPr>
                <w:rFonts w:ascii="Times New Roman" w:hAnsi="Times New Roman"/>
                <w:bCs/>
              </w:rPr>
              <w:t>PN</w:t>
            </w:r>
            <w:r w:rsidRPr="008C6535">
              <w:rPr>
                <w:rFonts w:ascii="Times New Roman" w:hAnsi="Times New Roman"/>
                <w:bCs/>
              </w:rPr>
              <w:t xml:space="preserve"> VN 20/10;  </w:t>
            </w:r>
            <w:r w:rsidRPr="008C6535">
              <w:rPr>
                <w:rFonts w:ascii="Times New Roman" w:hAnsi="Times New Roman"/>
                <w:bCs/>
              </w:rPr>
              <w:br/>
            </w:r>
            <w:r w:rsidRPr="008C6535">
              <w:rPr>
                <w:rFonts w:ascii="Times New Roman" w:hAnsi="Times New Roman"/>
                <w:bCs/>
              </w:rPr>
              <w:t xml:space="preserve">- </w:t>
            </w:r>
            <w:r w:rsidRPr="008C6535">
              <w:rPr>
                <w:rFonts w:ascii="Times New Roman" w:hAnsi="Times New Roman"/>
                <w:bCs/>
              </w:rPr>
              <w:t xml:space="preserve">CĐ: Xem hoạt cảnh “Đồ dùng ở </w:t>
            </w:r>
            <w:proofErr w:type="gramStart"/>
            <w:r w:rsidRPr="008C6535">
              <w:rPr>
                <w:rFonts w:ascii="Times New Roman" w:hAnsi="Times New Roman"/>
                <w:bCs/>
              </w:rPr>
              <w:t>đâu ?</w:t>
            </w:r>
            <w:proofErr w:type="gramEnd"/>
            <w:r w:rsidRPr="008C6535">
              <w:rPr>
                <w:rFonts w:ascii="Times New Roman" w:hAnsi="Times New Roman"/>
                <w:bCs/>
              </w:rPr>
              <w:t>”; Hội chợ đồ tái ch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ED229A8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</w:tr>
      <w:tr w:rsidR="00980673" w:rsidRPr="008C6535" w14:paraId="2A95021E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AB26" w14:textId="77777777" w:rsidR="00980673" w:rsidRPr="008C6535" w:rsidRDefault="00980673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9418" w14:textId="77777777" w:rsidR="00980673" w:rsidRPr="008C6535" w:rsidRDefault="00980673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C2148A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9AD856" w14:textId="50FC8C71" w:rsidR="00980673" w:rsidRPr="008C6535" w:rsidRDefault="00D624AE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973E8" w:rsidRPr="008C653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6A42CC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ập đọ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9140A2" w14:textId="1D031135" w:rsidR="00980673" w:rsidRPr="008C6535" w:rsidRDefault="00022818" w:rsidP="00861851">
            <w:pPr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Những người bạn tốt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696D5B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 MC</w:t>
            </w:r>
          </w:p>
        </w:tc>
      </w:tr>
      <w:tr w:rsidR="00980673" w:rsidRPr="008C6535" w14:paraId="57709F72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0C5F" w14:textId="77777777" w:rsidR="00980673" w:rsidRPr="008C6535" w:rsidRDefault="00980673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5952" w14:textId="77777777" w:rsidR="00980673" w:rsidRPr="008C6535" w:rsidRDefault="00980673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11A391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BCA00E" w14:textId="60D793A9" w:rsidR="00980673" w:rsidRPr="008C6535" w:rsidRDefault="00D624AE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973E8" w:rsidRPr="008C653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5523A2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44E2EE" w14:textId="4DBE66B5" w:rsidR="00980673" w:rsidRPr="008C6535" w:rsidRDefault="00A63A15" w:rsidP="00861851">
            <w:pPr>
              <w:tabs>
                <w:tab w:val="left" w:pos="970"/>
              </w:tabs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Unit 3.1: Where did you go on holiday?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AC29F93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</w:tr>
      <w:tr w:rsidR="00980673" w:rsidRPr="008C6535" w14:paraId="5C7B0FE4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B87A" w14:textId="77777777" w:rsidR="00980673" w:rsidRPr="008C6535" w:rsidRDefault="00980673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CE8D" w14:textId="77777777" w:rsidR="00980673" w:rsidRPr="008C6535" w:rsidRDefault="00980673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B6D3D5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E97FB4" w14:textId="2DEC5439" w:rsidR="00980673" w:rsidRPr="008C6535" w:rsidRDefault="002973E8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D4D077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oán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3CC296" w14:textId="77777777" w:rsidR="00980673" w:rsidRPr="008C6535" w:rsidRDefault="00CE4A04" w:rsidP="00861851">
            <w:pPr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Luyện tập chung</w:t>
            </w:r>
          </w:p>
          <w:p w14:paraId="324E4849" w14:textId="4E01F525" w:rsidR="00CE4A04" w:rsidRPr="008C6535" w:rsidRDefault="00CE4A04" w:rsidP="00861851">
            <w:pPr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Điều chỉnh giá cả hàng hóa bài </w:t>
            </w:r>
            <w:r w:rsidRPr="008C6535">
              <w:rPr>
                <w:rFonts w:ascii="Times New Roman" w:hAnsi="Times New Roman"/>
                <w:sz w:val="22"/>
                <w:szCs w:val="22"/>
              </w:rPr>
              <w:t>4</w:t>
            </w:r>
            <w:r w:rsidRPr="008C653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cho phù hợp</w:t>
            </w:r>
            <w:r w:rsidRPr="008C6535">
              <w:rPr>
                <w:rFonts w:ascii="Times New Roman" w:hAnsi="Times New Roman"/>
                <w:sz w:val="22"/>
                <w:szCs w:val="22"/>
              </w:rPr>
              <w:t>: Trước đây mua 5m vải trả 100 000 đồng. Hiện nay mỗi mét giảm 2 000 đồng thì với 540.000 đồng có thể mua được bao nhiêu mét vải như thế?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37F74F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7E173C8E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; BP</w:t>
            </w:r>
          </w:p>
        </w:tc>
      </w:tr>
      <w:tr w:rsidR="00980673" w:rsidRPr="008C6535" w14:paraId="6D3D940B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933D" w14:textId="77777777" w:rsidR="00980673" w:rsidRPr="008C6535" w:rsidRDefault="00980673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7D34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0B1DF90E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Chiề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E8344D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2B39E0" w14:textId="4FB4EE1C" w:rsidR="00980673" w:rsidRPr="008C6535" w:rsidRDefault="002973E8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58204B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Đạo đức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B8F86" w14:textId="645DAB9A" w:rsidR="00980673" w:rsidRPr="008C6535" w:rsidRDefault="00D11F51" w:rsidP="00861851">
            <w:pPr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  <w:lang w:val="vi-VN"/>
              </w:rPr>
              <w:t xml:space="preserve">Bài 5: </w:t>
            </w:r>
            <w:r w:rsidRPr="008C6535">
              <w:rPr>
                <w:rFonts w:ascii="Times New Roman" w:hAnsi="Times New Roman"/>
              </w:rPr>
              <w:t>Tình bạn (tiết 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C1DDCF2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20B224E1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</w:p>
        </w:tc>
      </w:tr>
      <w:tr w:rsidR="00980673" w:rsidRPr="008C6535" w14:paraId="175C370E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4EB2" w14:textId="77777777" w:rsidR="00980673" w:rsidRPr="008C6535" w:rsidRDefault="00980673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07AA" w14:textId="77777777" w:rsidR="00980673" w:rsidRPr="008C6535" w:rsidRDefault="00980673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F7C81F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C50C0D" w14:textId="02B9102B" w:rsidR="00980673" w:rsidRPr="008C6535" w:rsidRDefault="002973E8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6C30CE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91FD5" w14:textId="71F992AC" w:rsidR="00980673" w:rsidRPr="008C6535" w:rsidRDefault="00861851" w:rsidP="00861851">
            <w:pPr>
              <w:spacing w:line="254" w:lineRule="auto"/>
              <w:rPr>
                <w:rFonts w:ascii="Times New Roman" w:hAnsi="Times New Roman"/>
                <w:lang w:val="fr-FR"/>
              </w:rPr>
            </w:pPr>
            <w:r w:rsidRPr="008C6535">
              <w:rPr>
                <w:rFonts w:ascii="Times New Roman" w:hAnsi="Times New Roman"/>
              </w:rPr>
              <w:t>Củng cố và mở rộng kiến thức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E6715C8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13BB669C" w14:textId="77777777" w:rsidR="00980673" w:rsidRPr="008C6535" w:rsidRDefault="00980673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</w:p>
        </w:tc>
      </w:tr>
      <w:tr w:rsidR="00CA3AAB" w:rsidRPr="008C6535" w14:paraId="6240BFFD" w14:textId="77777777" w:rsidTr="00861851">
        <w:trPr>
          <w:trHeight w:val="688"/>
        </w:trPr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D965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D235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FEEA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31AB" w14:textId="7E893BC4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973E8" w:rsidRPr="008C653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6514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90C" w14:textId="7A14862C" w:rsidR="00CA3AAB" w:rsidRPr="008C6535" w:rsidRDefault="000A1CBC" w:rsidP="00861851">
            <w:pPr>
              <w:spacing w:line="276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eastAsia="Calibri" w:hAnsi="Times New Roman"/>
              </w:rPr>
              <w:t>Đội hình đội ngũ – Trò chơi: “Trao tín gậy”.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E2A1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</w:tr>
      <w:tr w:rsidR="00CA3AAB" w:rsidRPr="008C6535" w14:paraId="3F41A423" w14:textId="77777777" w:rsidTr="00861851">
        <w:trPr>
          <w:trHeight w:val="348"/>
        </w:trPr>
        <w:tc>
          <w:tcPr>
            <w:tcW w:w="81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9BD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C6535">
              <w:rPr>
                <w:rFonts w:ascii="Times New Roman" w:hAnsi="Times New Roman"/>
                <w:b/>
                <w:bCs/>
                <w:color w:val="FF0000"/>
              </w:rPr>
              <w:t>Ba</w:t>
            </w:r>
          </w:p>
          <w:p w14:paraId="7DA3C906" w14:textId="48B9B822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  <w:b/>
                <w:bCs/>
                <w:color w:val="FF0000"/>
              </w:rPr>
              <w:t>1</w:t>
            </w:r>
            <w:r w:rsidR="00F20819" w:rsidRPr="008C6535">
              <w:rPr>
                <w:rFonts w:ascii="Times New Roman" w:hAnsi="Times New Roman"/>
                <w:b/>
                <w:bCs/>
                <w:color w:val="FF0000"/>
              </w:rPr>
              <w:t>7</w:t>
            </w:r>
            <w:r w:rsidRPr="008C6535">
              <w:rPr>
                <w:rFonts w:ascii="Times New Roman" w:hAnsi="Times New Roman"/>
                <w:b/>
                <w:bCs/>
                <w:color w:val="FF0000"/>
              </w:rPr>
              <w:t>/10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63E491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06444C0C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052612C6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Sá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AAE211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AF5920" w14:textId="74C94801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973E8" w:rsidRPr="008C653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FB0E3F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5E56C2" w14:textId="609C317E" w:rsidR="00CA3AAB" w:rsidRPr="008C6535" w:rsidRDefault="0005539F" w:rsidP="00861851">
            <w:pPr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Luyện tập tả cản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33427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7488CD87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; BP</w:t>
            </w:r>
          </w:p>
        </w:tc>
      </w:tr>
      <w:tr w:rsidR="00CA3AAB" w:rsidRPr="008C6535" w14:paraId="6B950539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A25D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A6D9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1C9D3D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C8EECC" w14:textId="1E37797F" w:rsidR="00CA3AAB" w:rsidRPr="008C6535" w:rsidRDefault="002973E8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7DE671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oán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FE7131" w14:textId="4F9BCF7B" w:rsidR="00CA3AAB" w:rsidRPr="008C6535" w:rsidRDefault="002763B1" w:rsidP="00861851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8C6535">
              <w:rPr>
                <w:rFonts w:ascii="Times New Roman" w:hAnsi="Times New Roman"/>
              </w:rPr>
              <w:t>Khái niệm số thập phân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492D1A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7B54498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</w:p>
        </w:tc>
      </w:tr>
      <w:tr w:rsidR="00CA3AAB" w:rsidRPr="008C6535" w14:paraId="5DBA8B88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456E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7230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73847D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AE7C37" w14:textId="215B9CAF" w:rsidR="00CA3AAB" w:rsidRPr="008C6535" w:rsidRDefault="002973E8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E0046D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Âm nhạ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0CDCD6" w14:textId="77777777" w:rsidR="008C6535" w:rsidRPr="008C6535" w:rsidRDefault="008C6535" w:rsidP="00861851">
            <w:pPr>
              <w:spacing w:line="276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- Ôn Tập đọc nhạc: TĐN số 1, số 2</w:t>
            </w:r>
          </w:p>
          <w:p w14:paraId="04B16693" w14:textId="2380E751" w:rsidR="00CA3AAB" w:rsidRPr="008C6535" w:rsidRDefault="008C6535" w:rsidP="00861851">
            <w:pPr>
              <w:tabs>
                <w:tab w:val="left" w:pos="1110"/>
              </w:tabs>
              <w:spacing w:line="254" w:lineRule="auto"/>
              <w:rPr>
                <w:rFonts w:ascii="Times New Roman" w:hAnsi="Times New Roman"/>
                <w:spacing w:val="-6"/>
              </w:rPr>
            </w:pPr>
            <w:r w:rsidRPr="008C6535">
              <w:rPr>
                <w:rFonts w:ascii="Times New Roman" w:hAnsi="Times New Roman"/>
              </w:rPr>
              <w:t>- Nhịp 2/4, 3/4 và cách đánh nhịp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4B8B9BF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</w:tr>
      <w:tr w:rsidR="00CA3AAB" w:rsidRPr="008C6535" w14:paraId="723D61BE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D49E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A709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DB8E4DA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305E48" w14:textId="76777985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973E8" w:rsidRPr="008C653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9DB6E3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iếng Anh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7E0E4A" w14:textId="4E5FEB85" w:rsidR="00CA3AAB" w:rsidRPr="008C6535" w:rsidRDefault="000A1288" w:rsidP="00861851">
            <w:pPr>
              <w:widowControl w:val="0"/>
              <w:adjustRightInd w:val="0"/>
              <w:snapToGrid w:val="0"/>
              <w:rPr>
                <w:rFonts w:ascii="Times New Roman" w:hAnsi="Times New Roman"/>
                <w:b/>
                <w:lang w:val="en-MY"/>
              </w:rPr>
            </w:pPr>
            <w:r w:rsidRPr="008C6535">
              <w:rPr>
                <w:rFonts w:ascii="Times New Roman" w:hAnsi="Times New Roman"/>
              </w:rPr>
              <w:t>Unit 5: Where will you be this weekend? - Lesson 1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EF6EF0B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</w:tr>
      <w:tr w:rsidR="00CA3AAB" w:rsidRPr="008C6535" w14:paraId="4D7CC337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B3AE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E538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58CE4200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7BC6DDBB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Chiề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3536B6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80AD9F" w14:textId="591B10A6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973E8" w:rsidRPr="008C653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6918DDF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C6714" w14:textId="70EE210B" w:rsidR="00CA3AAB" w:rsidRPr="008C6535" w:rsidRDefault="00022818" w:rsidP="00861851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8C6535">
              <w:rPr>
                <w:rFonts w:ascii="Times New Roman" w:hAnsi="Times New Roman"/>
              </w:rPr>
              <w:t>Từ nhiều nghĩ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560B0D2E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01059048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; BP</w:t>
            </w:r>
          </w:p>
        </w:tc>
      </w:tr>
      <w:tr w:rsidR="00CA3AAB" w:rsidRPr="008C6535" w14:paraId="23A34002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0380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27BC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120FCB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F4B6F0" w14:textId="769CEF21" w:rsidR="00CA3AAB" w:rsidRPr="008C6535" w:rsidRDefault="002973E8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1AE70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Kể chuyện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D1F0E" w14:textId="245FEB56" w:rsidR="00CA3AAB" w:rsidRPr="008C6535" w:rsidRDefault="000D5AB5" w:rsidP="00861851">
            <w:pPr>
              <w:spacing w:line="254" w:lineRule="auto"/>
              <w:rPr>
                <w:rFonts w:ascii="Times New Roman" w:eastAsia="Calibri" w:hAnsi="Times New Roman"/>
              </w:rPr>
            </w:pPr>
            <w:r w:rsidRPr="008C6535">
              <w:rPr>
                <w:rFonts w:ascii="Times New Roman" w:hAnsi="Times New Roman"/>
              </w:rPr>
              <w:t>Cây cỏ nước Nam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6750D90A" w14:textId="0BC45ADE" w:rsidR="00CA3AAB" w:rsidRPr="008C6535" w:rsidRDefault="00685B5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P</w:t>
            </w:r>
          </w:p>
        </w:tc>
      </w:tr>
      <w:tr w:rsidR="00CA3AAB" w:rsidRPr="008C6535" w14:paraId="7EC3F340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B5E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294C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27FB6A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E4CAD4" w14:textId="7C8F9582" w:rsidR="00CA3AAB" w:rsidRPr="008C6535" w:rsidRDefault="002973E8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45FF23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599D35" w14:textId="4064B17B" w:rsidR="00CA3AAB" w:rsidRPr="008C6535" w:rsidRDefault="00861851" w:rsidP="00861851">
            <w:pPr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Củng cố và mở rộng kiến thức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5EF0DCA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594D1FA5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</w:p>
        </w:tc>
      </w:tr>
      <w:tr w:rsidR="00CA3AAB" w:rsidRPr="008C6535" w14:paraId="043FD2D7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72F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0682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7A4D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A3FB" w14:textId="4189F277" w:rsidR="00CA3AAB" w:rsidRPr="008C6535" w:rsidRDefault="002973E8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9D03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Lịch sử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6B35" w14:textId="28A05BE4" w:rsidR="00CA3AAB" w:rsidRPr="008C6535" w:rsidRDefault="003B3B87" w:rsidP="00861851">
            <w:pPr>
              <w:tabs>
                <w:tab w:val="left" w:pos="1000"/>
              </w:tabs>
              <w:spacing w:line="254" w:lineRule="auto"/>
              <w:rPr>
                <w:rFonts w:ascii="Times New Roman" w:hAnsi="Times New Roman"/>
                <w:lang w:val="vi-VN"/>
              </w:rPr>
            </w:pPr>
            <w:r w:rsidRPr="008C6535">
              <w:rPr>
                <w:rFonts w:ascii="Times New Roman" w:hAnsi="Times New Roman"/>
              </w:rPr>
              <w:t>Bài 7: Đảng Cộng Sản Việt Nam ra đời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59B868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680433B0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</w:p>
        </w:tc>
      </w:tr>
      <w:tr w:rsidR="00CA3AAB" w:rsidRPr="008C6535" w14:paraId="57143CF5" w14:textId="77777777" w:rsidTr="00861851">
        <w:tc>
          <w:tcPr>
            <w:tcW w:w="81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24CD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44F883C5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0CE3F85B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20BB8218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C6535">
              <w:rPr>
                <w:rFonts w:ascii="Times New Roman" w:hAnsi="Times New Roman"/>
                <w:b/>
                <w:bCs/>
                <w:color w:val="FF0000"/>
              </w:rPr>
              <w:t>Tư</w:t>
            </w:r>
          </w:p>
          <w:p w14:paraId="547A8DB0" w14:textId="1B7EB0D6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  <w:b/>
                <w:bCs/>
                <w:color w:val="FF0000"/>
              </w:rPr>
              <w:t>1</w:t>
            </w:r>
            <w:r w:rsidR="00F20819" w:rsidRPr="008C6535">
              <w:rPr>
                <w:rFonts w:ascii="Times New Roman" w:hAnsi="Times New Roman"/>
                <w:b/>
                <w:bCs/>
                <w:color w:val="FF0000"/>
              </w:rPr>
              <w:t>8</w:t>
            </w:r>
            <w:r w:rsidRPr="008C6535">
              <w:rPr>
                <w:rFonts w:ascii="Times New Roman" w:hAnsi="Times New Roman"/>
                <w:b/>
                <w:bCs/>
                <w:color w:val="FF0000"/>
              </w:rPr>
              <w:t>/10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9A70E6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4BEA3133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726E3EED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Sá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A70FC4B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8B75D4" w14:textId="5F0B2EFE" w:rsidR="00CA3AAB" w:rsidRPr="008C6535" w:rsidRDefault="002973E8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3422C7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Kĩ thuật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270131" w14:textId="58887559" w:rsidR="00CA3AAB" w:rsidRPr="008C6535" w:rsidRDefault="00771432" w:rsidP="00861851">
            <w:pPr>
              <w:spacing w:line="254" w:lineRule="auto"/>
              <w:rPr>
                <w:rFonts w:ascii="Times New Roman" w:hAnsi="Times New Roman"/>
                <w:spacing w:val="-6"/>
              </w:rPr>
            </w:pPr>
            <w:r w:rsidRPr="008C6535">
              <w:rPr>
                <w:rFonts w:ascii="Times New Roman" w:hAnsi="Times New Roman"/>
              </w:rPr>
              <w:t>Nấu cơm (tiết 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265608E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36362AC9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</w:p>
        </w:tc>
      </w:tr>
      <w:tr w:rsidR="00CA3AAB" w:rsidRPr="008C6535" w14:paraId="510E6F8E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57F9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C48B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3B0794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9E6EA3" w14:textId="40EC08F8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973E8" w:rsidRPr="008C653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07540F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ập đọ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308C34" w14:textId="7984F912" w:rsidR="00CA3AAB" w:rsidRPr="008C6535" w:rsidRDefault="0005539F" w:rsidP="00861851">
            <w:pPr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Tiếng đàn ba-la-lai-ca trên sông Đà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7F8F0B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649F5F0D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</w:p>
        </w:tc>
      </w:tr>
      <w:tr w:rsidR="00CA3AAB" w:rsidRPr="008C6535" w14:paraId="45686BBA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81C3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F440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970FFE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4D6DD2" w14:textId="5E42A6CE" w:rsidR="00CA3AAB" w:rsidRPr="008C6535" w:rsidRDefault="002973E8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7AF684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oán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500F01" w14:textId="5E42062B" w:rsidR="00CA3AAB" w:rsidRPr="008C6535" w:rsidRDefault="002763B1" w:rsidP="00861851">
            <w:pPr>
              <w:spacing w:line="254" w:lineRule="auto"/>
              <w:rPr>
                <w:rFonts w:ascii="Times New Roman" w:hAnsi="Times New Roman"/>
                <w:spacing w:val="-6"/>
              </w:rPr>
            </w:pPr>
            <w:r w:rsidRPr="008C6535">
              <w:rPr>
                <w:rFonts w:ascii="Times New Roman" w:hAnsi="Times New Roman"/>
              </w:rPr>
              <w:t>Khái niệm số thập phân (tiếp theo)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5C662A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3DC83A11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lastRenderedPageBreak/>
              <w:t>MC; BP</w:t>
            </w:r>
          </w:p>
        </w:tc>
      </w:tr>
      <w:tr w:rsidR="00CA3AAB" w:rsidRPr="008C6535" w14:paraId="3658F111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9855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E5F1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63526D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5DED72" w14:textId="0C73BBE5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973E8" w:rsidRPr="008C653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6B240E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Khoa họ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9EFEBD" w14:textId="77777777" w:rsidR="00CA3AAB" w:rsidRPr="008C6535" w:rsidRDefault="003B3B87" w:rsidP="00861851">
            <w:pPr>
              <w:spacing w:line="276" w:lineRule="auto"/>
              <w:ind w:hanging="3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ài 13: Phòng bệnh sốt xuất huyết</w:t>
            </w:r>
          </w:p>
          <w:p w14:paraId="0552E776" w14:textId="7002FA97" w:rsidR="003B3B87" w:rsidRPr="008C6535" w:rsidRDefault="003B3B87" w:rsidP="00861851">
            <w:pPr>
              <w:spacing w:line="276" w:lineRule="auto"/>
              <w:ind w:hanging="3"/>
              <w:rPr>
                <w:rFonts w:ascii="Times New Roman" w:eastAsia="Calibri" w:hAnsi="Times New Roman"/>
              </w:rPr>
            </w:pPr>
            <w:r w:rsidRPr="008C6535">
              <w:rPr>
                <w:rFonts w:ascii="Times New Roman" w:hAnsi="Times New Roman"/>
              </w:rPr>
              <w:t xml:space="preserve">Có thể tích hợp Stem: </w:t>
            </w:r>
            <w:r w:rsidRPr="008C6535">
              <w:rPr>
                <w:rFonts w:ascii="Times New Roman" w:hAnsi="Times New Roman"/>
              </w:rPr>
              <w:t>HS làm máy lọc nước mini để bắt bọ gậy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8863A16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306F3BE1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</w:p>
        </w:tc>
      </w:tr>
      <w:tr w:rsidR="00CA3AAB" w:rsidRPr="008C6535" w14:paraId="78CBCF3C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FA36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A5B5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2DA50485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2EAB2E25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7816146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Chiề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18F6BB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BE129E" w14:textId="362F5138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973E8" w:rsidRPr="008C653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DCF119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A1151" w14:textId="5B7493A0" w:rsidR="00CA3AAB" w:rsidRPr="008C6535" w:rsidRDefault="00A63A15" w:rsidP="00861851">
            <w:pPr>
              <w:rPr>
                <w:rFonts w:ascii="Times New Roman" w:hAnsi="Times New Roman"/>
                <w:color w:val="000000"/>
              </w:rPr>
            </w:pPr>
            <w:r w:rsidRPr="008C6535">
              <w:rPr>
                <w:rFonts w:ascii="Times New Roman" w:hAnsi="Times New Roman"/>
                <w:color w:val="000000"/>
              </w:rPr>
              <w:t>Unit 3.1: Where did you go on holiday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E1723F9" w14:textId="77777777" w:rsidR="00CA3AAB" w:rsidRPr="008C6535" w:rsidRDefault="00CA3AAB" w:rsidP="00861851">
            <w:pPr>
              <w:jc w:val="center"/>
              <w:rPr>
                <w:rFonts w:ascii="Times New Roman" w:hAnsi="Times New Roman"/>
              </w:rPr>
            </w:pPr>
          </w:p>
        </w:tc>
      </w:tr>
      <w:tr w:rsidR="00CA3AAB" w:rsidRPr="008C6535" w14:paraId="53D8A522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3173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DDF8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FB6117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C87BB5" w14:textId="170417B0" w:rsidR="00CA3AAB" w:rsidRPr="008C6535" w:rsidRDefault="002973E8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3EAC1E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5DBACF" w14:textId="77777777" w:rsidR="00CA3AAB" w:rsidRPr="008C6535" w:rsidRDefault="00CA3AAB" w:rsidP="00861851">
            <w:pPr>
              <w:tabs>
                <w:tab w:val="left" w:pos="1320"/>
              </w:tabs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Củng cố và mở rộng kiến thức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DD49515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7F680018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</w:p>
        </w:tc>
      </w:tr>
      <w:tr w:rsidR="00CA3AAB" w:rsidRPr="008C6535" w14:paraId="483C931B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F27A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0616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887D0B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31DCFF" w14:textId="097C1A34" w:rsidR="00CA3AAB" w:rsidRPr="008C6535" w:rsidRDefault="002973E8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F7FFDA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Mĩ thuật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F002C" w14:textId="71FCA6E2" w:rsidR="00CA3AAB" w:rsidRPr="008C6535" w:rsidRDefault="000A1CBC" w:rsidP="00861851">
            <w:pPr>
              <w:spacing w:line="254" w:lineRule="auto"/>
              <w:rPr>
                <w:rFonts w:ascii="Times New Roman" w:hAnsi="Times New Roman"/>
                <w:bCs/>
                <w:lang w:val="vi-VN"/>
              </w:rPr>
            </w:pPr>
            <w:r w:rsidRPr="008C6535">
              <w:rPr>
                <w:rFonts w:ascii="Times New Roman" w:hAnsi="Times New Roman"/>
                <w:position w:val="-1"/>
                <w:lang w:val="vi-VN"/>
              </w:rPr>
              <w:t>Âm nhạc</w:t>
            </w:r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r w:rsidRPr="008C6535">
              <w:rPr>
                <w:rFonts w:ascii="Times New Roman" w:hAnsi="Times New Roman"/>
                <w:position w:val="-1"/>
                <w:lang w:val="vi-VN"/>
              </w:rPr>
              <w:t>và</w:t>
            </w:r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r w:rsidRPr="008C6535">
              <w:rPr>
                <w:rFonts w:ascii="Times New Roman" w:hAnsi="Times New Roman"/>
                <w:position w:val="-1"/>
                <w:lang w:val="vi-VN"/>
              </w:rPr>
              <w:t>sắc</w:t>
            </w:r>
            <w:r w:rsidRPr="008C6535">
              <w:rPr>
                <w:rFonts w:ascii="Times New Roman" w:hAnsi="Times New Roman"/>
                <w:position w:val="-1"/>
              </w:rPr>
              <w:t xml:space="preserve"> </w:t>
            </w:r>
            <w:r w:rsidRPr="008C6535">
              <w:rPr>
                <w:rFonts w:ascii="Times New Roman" w:hAnsi="Times New Roman"/>
                <w:position w:val="-1"/>
                <w:lang w:val="vi-VN"/>
              </w:rPr>
              <w:t>màu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5677BF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</w:tr>
      <w:tr w:rsidR="00CA3AAB" w:rsidRPr="008C6535" w14:paraId="320E4A43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5FE7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0CBE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E35971C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F2EEF4" w14:textId="776746AA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21446" w:rsidRPr="008C653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C5E20F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DFDA3" w14:textId="006C2EF7" w:rsidR="00CA3AAB" w:rsidRPr="008C6535" w:rsidRDefault="000A1CBC" w:rsidP="00861851">
            <w:pPr>
              <w:rPr>
                <w:rFonts w:ascii="Times New Roman" w:eastAsia="Calibri" w:hAnsi="Times New Roman"/>
              </w:rPr>
            </w:pPr>
            <w:r w:rsidRPr="008C6535">
              <w:rPr>
                <w:rFonts w:ascii="Times New Roman" w:eastAsia="Calibri" w:hAnsi="Times New Roman"/>
              </w:rPr>
              <w:t>Đội hình đội ngũ – Trò chơi: “Trao tín gậy”.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784C27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</w:tr>
      <w:tr w:rsidR="00CA3AAB" w:rsidRPr="008C6535" w14:paraId="4C93BDC7" w14:textId="77777777" w:rsidTr="00861851">
        <w:tc>
          <w:tcPr>
            <w:tcW w:w="81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BADD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C6535">
              <w:rPr>
                <w:rFonts w:ascii="Times New Roman" w:hAnsi="Times New Roman"/>
                <w:b/>
                <w:bCs/>
                <w:color w:val="FF0000"/>
              </w:rPr>
              <w:t>Năm</w:t>
            </w:r>
          </w:p>
          <w:p w14:paraId="666497E9" w14:textId="0D300055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  <w:b/>
                <w:bCs/>
                <w:color w:val="FF0000"/>
              </w:rPr>
              <w:t>1</w:t>
            </w:r>
            <w:r w:rsidR="00F20819" w:rsidRPr="008C6535">
              <w:rPr>
                <w:rFonts w:ascii="Times New Roman" w:hAnsi="Times New Roman"/>
                <w:b/>
                <w:bCs/>
                <w:color w:val="FF0000"/>
              </w:rPr>
              <w:t>9</w:t>
            </w:r>
            <w:r w:rsidRPr="008C6535">
              <w:rPr>
                <w:rFonts w:ascii="Times New Roman" w:hAnsi="Times New Roman"/>
                <w:b/>
                <w:bCs/>
                <w:color w:val="FF0000"/>
              </w:rPr>
              <w:t>/10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24A780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653ABBE1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Sá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469389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96BEB8" w14:textId="63DA9D16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21446" w:rsidRPr="008C653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1F6B6B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68A1CB" w14:textId="562C5875" w:rsidR="00CA3AAB" w:rsidRPr="008C6535" w:rsidRDefault="0005539F" w:rsidP="00861851">
            <w:pPr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Luyện tập về từ nhiều nghĩ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13ABE1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0FB5CD5A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; BP</w:t>
            </w:r>
          </w:p>
        </w:tc>
      </w:tr>
      <w:tr w:rsidR="00CA3AAB" w:rsidRPr="008C6535" w14:paraId="724051BF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4B17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9C5B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781139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397A19" w14:textId="45A90C75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21446" w:rsidRPr="008C653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0DD904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in họ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4B3051" w14:textId="663C9C39" w:rsidR="00CA3AAB" w:rsidRPr="008C6535" w:rsidRDefault="000A1288" w:rsidP="00861851">
            <w:pPr>
              <w:tabs>
                <w:tab w:val="left" w:pos="1300"/>
              </w:tabs>
              <w:spacing w:line="276" w:lineRule="auto"/>
              <w:rPr>
                <w:rFonts w:ascii="Times New Roman" w:hAnsi="Times New Roman"/>
                <w:color w:val="000000"/>
                <w:lang w:val="vi-VN"/>
              </w:rPr>
            </w:pPr>
            <w:r w:rsidRPr="008C6535">
              <w:rPr>
                <w:rFonts w:ascii="Times New Roman" w:hAnsi="Times New Roman"/>
                <w:color w:val="000000"/>
                <w:lang w:val="vi-VN"/>
              </w:rPr>
              <w:t>Bài 1: Những gì em đã biết (</w:t>
            </w:r>
            <w:r w:rsidRPr="008C6535">
              <w:rPr>
                <w:rFonts w:ascii="Times New Roman" w:hAnsi="Times New Roman"/>
                <w:color w:val="000000"/>
              </w:rPr>
              <w:t>t</w:t>
            </w:r>
            <w:r w:rsidRPr="008C6535">
              <w:rPr>
                <w:rFonts w:ascii="Times New Roman" w:hAnsi="Times New Roman"/>
                <w:color w:val="000000"/>
                <w:lang w:val="vi-VN"/>
              </w:rPr>
              <w:t>iết 3)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89604E" w14:textId="77777777" w:rsidR="00CA3AAB" w:rsidRPr="008C6535" w:rsidRDefault="00CA3AAB" w:rsidP="00861851">
            <w:pPr>
              <w:jc w:val="center"/>
              <w:rPr>
                <w:rFonts w:ascii="Times New Roman" w:hAnsi="Times New Roman"/>
              </w:rPr>
            </w:pPr>
          </w:p>
        </w:tc>
      </w:tr>
      <w:tr w:rsidR="00CA3AAB" w:rsidRPr="008C6535" w14:paraId="436B4168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FC2E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4ADA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4B5460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4F0D624" w14:textId="70261BE3" w:rsidR="00CA3AAB" w:rsidRPr="008C6535" w:rsidRDefault="00221446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4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54192A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oán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564449" w14:textId="1A2AEEE0" w:rsidR="00CA3AAB" w:rsidRPr="008C6535" w:rsidRDefault="002763B1" w:rsidP="00861851">
            <w:pPr>
              <w:tabs>
                <w:tab w:val="left" w:pos="1510"/>
              </w:tabs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Hàng của số thập phân. Đọc, viết số thập phân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86912A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787BE0C8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; BP</w:t>
            </w:r>
          </w:p>
        </w:tc>
      </w:tr>
      <w:tr w:rsidR="00CA3AAB" w:rsidRPr="008C6535" w14:paraId="25087318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A3A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0592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449C36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29AC37" w14:textId="47997C4E" w:rsidR="00CA3AAB" w:rsidRPr="008C6535" w:rsidRDefault="00221446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C0A9B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Chính tả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3B0B47" w14:textId="076DE5E6" w:rsidR="00CA3AAB" w:rsidRPr="008C6535" w:rsidRDefault="00022818" w:rsidP="00861851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8C6535">
              <w:rPr>
                <w:rFonts w:ascii="Times New Roman" w:hAnsi="Times New Roman"/>
              </w:rPr>
              <w:t>Nghe - viết: Dòng kinh quê hương</w:t>
            </w:r>
            <w:r w:rsidRPr="008C6535">
              <w:rPr>
                <w:rFonts w:ascii="Times New Roman" w:hAnsi="Times New Roman"/>
              </w:rPr>
              <w:br/>
              <w:t>Luyện tập đánh dấu thanh (các tiếng chứa iê/ia)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2C4EB3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2AD413CD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</w:p>
        </w:tc>
      </w:tr>
      <w:tr w:rsidR="00CA3AAB" w:rsidRPr="008C6535" w14:paraId="71BFB513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2E78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7C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59501955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Chiề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0E8B575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8632B4" w14:textId="214093BD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2</w:t>
            </w:r>
            <w:r w:rsidR="00221446" w:rsidRPr="008C6535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53FE20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HĐNGCK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9108E" w14:textId="231BB10A" w:rsidR="00CA3AAB" w:rsidRPr="008C6535" w:rsidRDefault="00D03120" w:rsidP="00861851">
            <w:pPr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  <w:position w:val="-1"/>
              </w:rPr>
              <w:t>HĐNGCK: GD NSTLVM: Bài 1: Kính trọng người lớn tuổ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5C0CE609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75E1C7ED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</w:p>
        </w:tc>
      </w:tr>
      <w:tr w:rsidR="00CA3AAB" w:rsidRPr="008C6535" w14:paraId="7FD649AC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7BFB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438C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4B12E6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20CE81" w14:textId="08760298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21446" w:rsidRPr="008C653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99F199C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Khoa họ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A63AFB" w14:textId="291E43FB" w:rsidR="00CA3AAB" w:rsidRPr="008C6535" w:rsidRDefault="003B3B87" w:rsidP="00861851">
            <w:pPr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eastAsia="Calibri" w:hAnsi="Times New Roman"/>
              </w:rPr>
              <w:t>Bài 14: Phòng bệnh viêm não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F3189B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2A7C5BB0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</w:p>
        </w:tc>
      </w:tr>
      <w:tr w:rsidR="00CA3AAB" w:rsidRPr="008C6535" w14:paraId="0C793F29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4A69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92F5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D6A1AA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04B660" w14:textId="1F371A6B" w:rsidR="00CA3AAB" w:rsidRPr="008C6535" w:rsidRDefault="00221446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4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D53C84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7F8444" w14:textId="77777777" w:rsidR="00CA3AAB" w:rsidRPr="008C6535" w:rsidRDefault="00CA3AAB" w:rsidP="00861851">
            <w:pPr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Củng cố và mở rộng kiến thức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4F022FB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21EC9768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</w:p>
        </w:tc>
      </w:tr>
      <w:tr w:rsidR="00CA3AAB" w:rsidRPr="008C6535" w14:paraId="400A835A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BB39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3D72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F9AE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7C0D" w14:textId="4EFBFD19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2</w:t>
            </w:r>
            <w:r w:rsidR="00221446"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D185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hư viện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AA24" w14:textId="35F61F4B" w:rsidR="00CA3AAB" w:rsidRPr="008C6535" w:rsidRDefault="00861851" w:rsidP="00861851">
            <w:pPr>
              <w:spacing w:line="25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ọc sách thư viện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C0437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</w:tr>
      <w:tr w:rsidR="00CA3AAB" w:rsidRPr="008C6535" w14:paraId="6608D387" w14:textId="77777777" w:rsidTr="00861851">
        <w:tc>
          <w:tcPr>
            <w:tcW w:w="811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5DF79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25EFA11D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C6535">
              <w:rPr>
                <w:rFonts w:ascii="Times New Roman" w:hAnsi="Times New Roman"/>
                <w:b/>
                <w:bCs/>
                <w:color w:val="FF0000"/>
              </w:rPr>
              <w:t>Sáu</w:t>
            </w:r>
          </w:p>
          <w:p w14:paraId="75049FC9" w14:textId="5C500896" w:rsidR="00CA3AAB" w:rsidRPr="008C6535" w:rsidRDefault="00F20819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  <w:b/>
                <w:bCs/>
                <w:color w:val="FF0000"/>
              </w:rPr>
              <w:t>20</w:t>
            </w:r>
            <w:r w:rsidR="00CA3AAB" w:rsidRPr="008C6535">
              <w:rPr>
                <w:rFonts w:ascii="Times New Roman" w:hAnsi="Times New Roman"/>
                <w:b/>
                <w:bCs/>
                <w:color w:val="FF0000"/>
              </w:rPr>
              <w:t>/10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72E27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4B661624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266C3E0B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Sá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94F31B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3F14BE" w14:textId="38C5DCC2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21446" w:rsidRPr="008C653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0BB73C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813618" w14:textId="37DC538E" w:rsidR="00CA3AAB" w:rsidRPr="008C6535" w:rsidRDefault="0005539F" w:rsidP="00861851">
            <w:pPr>
              <w:spacing w:line="276" w:lineRule="auto"/>
              <w:rPr>
                <w:rFonts w:ascii="Times New Roman" w:hAnsi="Times New Roman"/>
                <w:lang w:val="vi-VN" w:eastAsia="vi-VN"/>
              </w:rPr>
            </w:pPr>
            <w:r w:rsidRPr="008C6535">
              <w:rPr>
                <w:rFonts w:ascii="Times New Roman" w:hAnsi="Times New Roman"/>
              </w:rPr>
              <w:t>Luyện tập tả cản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04DA29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7E322D8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</w:p>
        </w:tc>
      </w:tr>
      <w:tr w:rsidR="00CA3AAB" w:rsidRPr="008C6535" w14:paraId="586871B2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A7D342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766C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ABF95B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89F618" w14:textId="7D130DBE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</w:t>
            </w:r>
            <w:r w:rsidR="00221446" w:rsidRPr="008C6535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B2CEFD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oán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BB7256" w14:textId="5041CECC" w:rsidR="00CA3AAB" w:rsidRPr="008C6535" w:rsidRDefault="002763B1" w:rsidP="00861851">
            <w:pPr>
              <w:spacing w:line="254" w:lineRule="auto"/>
              <w:rPr>
                <w:rFonts w:ascii="Times New Roman" w:hAnsi="Times New Roman"/>
                <w:bCs/>
              </w:rPr>
            </w:pPr>
            <w:r w:rsidRPr="008C6535">
              <w:rPr>
                <w:rFonts w:ascii="Times New Roman" w:hAnsi="Times New Roman"/>
              </w:rPr>
              <w:t>Luyện tập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1E307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7735722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; BP</w:t>
            </w:r>
          </w:p>
        </w:tc>
      </w:tr>
      <w:tr w:rsidR="00CA3AAB" w:rsidRPr="008C6535" w14:paraId="660A7AF4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DE9082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92B6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BB0E88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295D02" w14:textId="15F02C2C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21446" w:rsidRPr="008C653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E1FB4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in học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70CB40" w14:textId="3D3ED462" w:rsidR="000A1288" w:rsidRPr="008C6535" w:rsidRDefault="000A1288" w:rsidP="00861851">
            <w:pPr>
              <w:tabs>
                <w:tab w:val="left" w:pos="1300"/>
              </w:tabs>
              <w:spacing w:line="276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  <w:color w:val="000000"/>
                <w:lang w:val="vi-VN"/>
              </w:rPr>
              <w:t>Bài 2: Kĩ thuật điều chỉnh một đoạn văn bản (tiết 1)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D321989" w14:textId="77777777" w:rsidR="00CA3AAB" w:rsidRPr="008C6535" w:rsidRDefault="00CA3AAB" w:rsidP="00861851">
            <w:pPr>
              <w:jc w:val="center"/>
              <w:rPr>
                <w:rFonts w:ascii="Times New Roman" w:hAnsi="Times New Roman"/>
              </w:rPr>
            </w:pPr>
          </w:p>
        </w:tc>
      </w:tr>
      <w:tr w:rsidR="00CA3AAB" w:rsidRPr="008C6535" w14:paraId="13FB0CF6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1BC8D8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D705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E99868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88B375" w14:textId="2CD86576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1</w:t>
            </w:r>
            <w:r w:rsidR="00221446" w:rsidRPr="008C653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597C01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Tiếng Anh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6E66F" w14:textId="3A50F1FB" w:rsidR="00CA3AAB" w:rsidRPr="008C6535" w:rsidRDefault="000A1288" w:rsidP="00861851">
            <w:pPr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 xml:space="preserve">Unit 5: Where will you be this weekend? - Lesson </w:t>
            </w:r>
            <w:r w:rsidRPr="008C6535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F339BE" w14:textId="77777777" w:rsidR="00CA3AAB" w:rsidRPr="008C6535" w:rsidRDefault="00CA3AAB" w:rsidP="00861851">
            <w:pPr>
              <w:jc w:val="center"/>
              <w:rPr>
                <w:rFonts w:ascii="Times New Roman" w:hAnsi="Times New Roman"/>
              </w:rPr>
            </w:pPr>
          </w:p>
        </w:tc>
      </w:tr>
      <w:tr w:rsidR="00CA3AAB" w:rsidRPr="008C6535" w14:paraId="66EBEFE6" w14:textId="77777777" w:rsidTr="00861851"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2CF22A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5302F5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0FA558B5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Chiề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48DA37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E84E3D" w14:textId="508E8A6F" w:rsidR="00CA3AAB" w:rsidRPr="008C6535" w:rsidRDefault="00221446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0E6754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Địa l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EF44E" w14:textId="700B8CB2" w:rsidR="00CA3AAB" w:rsidRPr="008C6535" w:rsidRDefault="00771432" w:rsidP="00861851">
            <w:pPr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Ôn tậ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450F38AA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73FDB3E9" w14:textId="4C9347BC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  <w:r w:rsidR="00685B5B" w:rsidRPr="008C6535">
              <w:rPr>
                <w:rFonts w:ascii="Times New Roman" w:hAnsi="Times New Roman"/>
              </w:rPr>
              <w:t>, BD</w:t>
            </w:r>
          </w:p>
        </w:tc>
      </w:tr>
      <w:tr w:rsidR="00CA3AAB" w:rsidRPr="008C6535" w14:paraId="71181186" w14:textId="77777777" w:rsidTr="00861851">
        <w:trPr>
          <w:trHeight w:val="453"/>
        </w:trPr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5F26F2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65C3F7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1BC175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D98077" w14:textId="48D20DD9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3</w:t>
            </w:r>
            <w:r w:rsidR="00221446" w:rsidRPr="008C6535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2242B4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5B567" w14:textId="77777777" w:rsidR="00CA3AAB" w:rsidRPr="008C6535" w:rsidRDefault="00CA3AAB" w:rsidP="00861851">
            <w:pPr>
              <w:spacing w:line="254" w:lineRule="auto"/>
              <w:rPr>
                <w:rFonts w:ascii="Times New Roman" w:hAnsi="Times New Roman"/>
                <w:lang w:val="vi-VN"/>
              </w:rPr>
            </w:pPr>
            <w:r w:rsidRPr="008C6535">
              <w:rPr>
                <w:rFonts w:ascii="Times New Roman" w:hAnsi="Times New Roman"/>
              </w:rPr>
              <w:t>Củng cố và mở rộng kiến thức</w:t>
            </w:r>
          </w:p>
          <w:p w14:paraId="23ED0B3C" w14:textId="77777777" w:rsidR="00CA3AAB" w:rsidRPr="008C6535" w:rsidRDefault="00CA3AAB" w:rsidP="00861851">
            <w:pPr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57D4B5F7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BGĐT</w:t>
            </w:r>
          </w:p>
          <w:p w14:paraId="1655B547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MC</w:t>
            </w:r>
          </w:p>
        </w:tc>
      </w:tr>
      <w:tr w:rsidR="00CA3AAB" w:rsidRPr="008C6535" w14:paraId="0E93301C" w14:textId="77777777" w:rsidTr="00861851">
        <w:trPr>
          <w:trHeight w:val="302"/>
        </w:trPr>
        <w:tc>
          <w:tcPr>
            <w:tcW w:w="81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652C61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6451E4" w14:textId="77777777" w:rsidR="00CA3AAB" w:rsidRPr="008C6535" w:rsidRDefault="00CA3AAB" w:rsidP="00861851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A66AB2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582AD1" w14:textId="2CDB3379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</w:rPr>
              <w:t>2</w:t>
            </w:r>
            <w:r w:rsidR="00221446" w:rsidRPr="008C6535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6F9361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6535">
              <w:rPr>
                <w:rFonts w:ascii="Times New Roman" w:hAnsi="Times New Roman"/>
                <w:b/>
                <w:bCs/>
              </w:rPr>
              <w:t>SHL</w:t>
            </w:r>
          </w:p>
        </w:tc>
        <w:tc>
          <w:tcPr>
            <w:tcW w:w="39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75C908" w14:textId="334123DC" w:rsidR="00CA3AAB" w:rsidRPr="008C6535" w:rsidRDefault="00D03120" w:rsidP="00861851">
            <w:pPr>
              <w:spacing w:line="254" w:lineRule="auto"/>
              <w:rPr>
                <w:rFonts w:ascii="Times New Roman" w:hAnsi="Times New Roman"/>
              </w:rPr>
            </w:pPr>
            <w:r w:rsidRPr="008C6535">
              <w:rPr>
                <w:rFonts w:ascii="Times New Roman" w:hAnsi="Times New Roman"/>
                <w:position w:val="-1"/>
              </w:rPr>
              <w:t>Sinh hoạt lớp; Tìm hiểu về ngày PNVN 20/10 – Sinh hoạt văn nghệ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DF4BF" w14:textId="77777777" w:rsidR="00CA3AAB" w:rsidRPr="008C6535" w:rsidRDefault="00CA3AAB" w:rsidP="00861851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FA96B27" w14:textId="77777777" w:rsidR="00980673" w:rsidRDefault="00980673" w:rsidP="00980673">
      <w:pPr>
        <w:rPr>
          <w:rFonts w:ascii="Times New Roman" w:hAnsi="Times New Roman"/>
          <w:b/>
          <w:color w:val="FF0000"/>
          <w:sz w:val="28"/>
          <w:szCs w:val="28"/>
        </w:rPr>
      </w:pPr>
    </w:p>
    <w:p w14:paraId="61808DDC" w14:textId="2AAEDE05" w:rsidR="00980673" w:rsidRDefault="00980673" w:rsidP="0098067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Tổng số lượt sử dụng ĐDDH: </w:t>
      </w:r>
      <w:r>
        <w:rPr>
          <w:rFonts w:ascii="Times New Roman" w:hAnsi="Times New Roman"/>
          <w:b/>
          <w:color w:val="002060"/>
          <w:sz w:val="28"/>
          <w:szCs w:val="28"/>
        </w:rPr>
        <w:t>3</w:t>
      </w:r>
      <w:r w:rsidR="00685B5B">
        <w:rPr>
          <w:rFonts w:ascii="Times New Roman" w:hAnsi="Times New Roman"/>
          <w:b/>
          <w:color w:val="002060"/>
          <w:sz w:val="28"/>
          <w:szCs w:val="28"/>
        </w:rPr>
        <w:t>4</w:t>
      </w:r>
    </w:p>
    <w:p w14:paraId="1BCF10D5" w14:textId="2A563B16" w:rsidR="00980673" w:rsidRDefault="00980673" w:rsidP="00980673">
      <w:pPr>
        <w:rPr>
          <w:rFonts w:ascii="Times New Roman" w:hAnsi="Times New Roman"/>
        </w:rPr>
      </w:pPr>
      <w:r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Số lượt sử dụng BGĐT: </w:t>
      </w: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="00685B5B">
        <w:rPr>
          <w:rFonts w:ascii="Times New Roman" w:hAnsi="Times New Roman"/>
          <w:b/>
          <w:color w:val="002060"/>
          <w:sz w:val="28"/>
          <w:szCs w:val="28"/>
        </w:rPr>
        <w:t>4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p w14:paraId="71C58209" w14:textId="4B1AD005" w:rsidR="00980673" w:rsidRDefault="00980673" w:rsidP="00980673">
      <w:pPr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gày </w:t>
      </w:r>
      <w:r w:rsidR="00861851">
        <w:rPr>
          <w:rFonts w:ascii="Times New Roman" w:hAnsi="Times New Roman"/>
          <w:sz w:val="28"/>
          <w:szCs w:val="28"/>
        </w:rPr>
        <w:t>11</w:t>
      </w:r>
      <w:r w:rsidR="002B3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háng </w:t>
      </w:r>
      <w:r w:rsidR="002B36A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năm 2023</w:t>
      </w:r>
    </w:p>
    <w:p w14:paraId="6B5D5C86" w14:textId="30DA8F2C" w:rsidR="002B36A5" w:rsidRPr="00682E75" w:rsidRDefault="00980673" w:rsidP="009806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Tổ trưởng</w:t>
      </w:r>
    </w:p>
    <w:p w14:paraId="36E70433" w14:textId="05DDE96B" w:rsidR="00980673" w:rsidRDefault="00980673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sectPr w:rsidR="00980673" w:rsidSect="00BD3B7F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618"/>
    <w:rsid w:val="00011870"/>
    <w:rsid w:val="00017922"/>
    <w:rsid w:val="00022818"/>
    <w:rsid w:val="00027126"/>
    <w:rsid w:val="0004051C"/>
    <w:rsid w:val="00054658"/>
    <w:rsid w:val="0005539F"/>
    <w:rsid w:val="00082C49"/>
    <w:rsid w:val="0008312E"/>
    <w:rsid w:val="00090C9C"/>
    <w:rsid w:val="000926B7"/>
    <w:rsid w:val="000A01FD"/>
    <w:rsid w:val="000A1288"/>
    <w:rsid w:val="000A1CBC"/>
    <w:rsid w:val="000A29A4"/>
    <w:rsid w:val="000B4CB8"/>
    <w:rsid w:val="000D127A"/>
    <w:rsid w:val="000D5AB5"/>
    <w:rsid w:val="000F4097"/>
    <w:rsid w:val="000F6E0C"/>
    <w:rsid w:val="001014D8"/>
    <w:rsid w:val="00107A5D"/>
    <w:rsid w:val="001221AB"/>
    <w:rsid w:val="00142B5B"/>
    <w:rsid w:val="001448C6"/>
    <w:rsid w:val="00151A97"/>
    <w:rsid w:val="0015707B"/>
    <w:rsid w:val="001614B3"/>
    <w:rsid w:val="00165139"/>
    <w:rsid w:val="0016695F"/>
    <w:rsid w:val="00180269"/>
    <w:rsid w:val="001809D4"/>
    <w:rsid w:val="00196031"/>
    <w:rsid w:val="001B645B"/>
    <w:rsid w:val="001B77D3"/>
    <w:rsid w:val="001D41E8"/>
    <w:rsid w:val="001D7083"/>
    <w:rsid w:val="001F79FB"/>
    <w:rsid w:val="00202C72"/>
    <w:rsid w:val="0020390B"/>
    <w:rsid w:val="002043D4"/>
    <w:rsid w:val="00210C75"/>
    <w:rsid w:val="00221446"/>
    <w:rsid w:val="002270EB"/>
    <w:rsid w:val="002369E7"/>
    <w:rsid w:val="00240B8B"/>
    <w:rsid w:val="00251A2A"/>
    <w:rsid w:val="002678B4"/>
    <w:rsid w:val="00271A7E"/>
    <w:rsid w:val="00273088"/>
    <w:rsid w:val="002763B1"/>
    <w:rsid w:val="0028598A"/>
    <w:rsid w:val="00285D63"/>
    <w:rsid w:val="00294384"/>
    <w:rsid w:val="002973E8"/>
    <w:rsid w:val="002B36A5"/>
    <w:rsid w:val="002B7285"/>
    <w:rsid w:val="002C5270"/>
    <w:rsid w:val="002D5C8F"/>
    <w:rsid w:val="002E3A40"/>
    <w:rsid w:val="002F096B"/>
    <w:rsid w:val="002F2DC3"/>
    <w:rsid w:val="002F6360"/>
    <w:rsid w:val="00300539"/>
    <w:rsid w:val="00303E08"/>
    <w:rsid w:val="00311B66"/>
    <w:rsid w:val="0031652B"/>
    <w:rsid w:val="00336CA6"/>
    <w:rsid w:val="00342F46"/>
    <w:rsid w:val="00347897"/>
    <w:rsid w:val="003509B6"/>
    <w:rsid w:val="00362CCC"/>
    <w:rsid w:val="003645DA"/>
    <w:rsid w:val="00381599"/>
    <w:rsid w:val="003859E1"/>
    <w:rsid w:val="00393CEF"/>
    <w:rsid w:val="00394427"/>
    <w:rsid w:val="00395551"/>
    <w:rsid w:val="003A56DD"/>
    <w:rsid w:val="003B3B87"/>
    <w:rsid w:val="003C21DD"/>
    <w:rsid w:val="003D15A9"/>
    <w:rsid w:val="003D59C9"/>
    <w:rsid w:val="003E3F39"/>
    <w:rsid w:val="00402042"/>
    <w:rsid w:val="00417E5A"/>
    <w:rsid w:val="00417E89"/>
    <w:rsid w:val="004228C5"/>
    <w:rsid w:val="004232C7"/>
    <w:rsid w:val="00426FEA"/>
    <w:rsid w:val="00442ECE"/>
    <w:rsid w:val="0045330E"/>
    <w:rsid w:val="004565C3"/>
    <w:rsid w:val="00460D19"/>
    <w:rsid w:val="004778F6"/>
    <w:rsid w:val="0048151B"/>
    <w:rsid w:val="004867BC"/>
    <w:rsid w:val="00487267"/>
    <w:rsid w:val="00495607"/>
    <w:rsid w:val="004B4510"/>
    <w:rsid w:val="004C4579"/>
    <w:rsid w:val="004D4F83"/>
    <w:rsid w:val="004E6A16"/>
    <w:rsid w:val="004F7888"/>
    <w:rsid w:val="00500239"/>
    <w:rsid w:val="0052018A"/>
    <w:rsid w:val="00536D53"/>
    <w:rsid w:val="00540269"/>
    <w:rsid w:val="00556E2A"/>
    <w:rsid w:val="00565F3D"/>
    <w:rsid w:val="005712FD"/>
    <w:rsid w:val="005869DB"/>
    <w:rsid w:val="00594BC9"/>
    <w:rsid w:val="005A2172"/>
    <w:rsid w:val="005B446B"/>
    <w:rsid w:val="005C07BC"/>
    <w:rsid w:val="005C7ACF"/>
    <w:rsid w:val="005D4792"/>
    <w:rsid w:val="005F59D7"/>
    <w:rsid w:val="00607324"/>
    <w:rsid w:val="0061112E"/>
    <w:rsid w:val="00611A3D"/>
    <w:rsid w:val="0061645C"/>
    <w:rsid w:val="0062122E"/>
    <w:rsid w:val="006260D2"/>
    <w:rsid w:val="0063706B"/>
    <w:rsid w:val="00640C11"/>
    <w:rsid w:val="00646BA5"/>
    <w:rsid w:val="00646FD1"/>
    <w:rsid w:val="00664A94"/>
    <w:rsid w:val="006759ED"/>
    <w:rsid w:val="006766C3"/>
    <w:rsid w:val="00685B5B"/>
    <w:rsid w:val="00686938"/>
    <w:rsid w:val="00693031"/>
    <w:rsid w:val="006A4AB9"/>
    <w:rsid w:val="006A577A"/>
    <w:rsid w:val="006B160F"/>
    <w:rsid w:val="006B7EAB"/>
    <w:rsid w:val="006D2F66"/>
    <w:rsid w:val="006D7049"/>
    <w:rsid w:val="006E0E18"/>
    <w:rsid w:val="006F0A5A"/>
    <w:rsid w:val="0070431F"/>
    <w:rsid w:val="00716905"/>
    <w:rsid w:val="007268A8"/>
    <w:rsid w:val="00726DDD"/>
    <w:rsid w:val="00736A6D"/>
    <w:rsid w:val="00746565"/>
    <w:rsid w:val="0075110B"/>
    <w:rsid w:val="00771432"/>
    <w:rsid w:val="007778AD"/>
    <w:rsid w:val="00780E7C"/>
    <w:rsid w:val="0078409A"/>
    <w:rsid w:val="00790BB4"/>
    <w:rsid w:val="00792DFD"/>
    <w:rsid w:val="007A0495"/>
    <w:rsid w:val="007C086E"/>
    <w:rsid w:val="007C1659"/>
    <w:rsid w:val="007D3339"/>
    <w:rsid w:val="007E11BD"/>
    <w:rsid w:val="007E4FEE"/>
    <w:rsid w:val="007E6D50"/>
    <w:rsid w:val="007F0E20"/>
    <w:rsid w:val="00804F41"/>
    <w:rsid w:val="008051B5"/>
    <w:rsid w:val="00815833"/>
    <w:rsid w:val="00815A72"/>
    <w:rsid w:val="00822F79"/>
    <w:rsid w:val="00836728"/>
    <w:rsid w:val="00837410"/>
    <w:rsid w:val="00851B4D"/>
    <w:rsid w:val="00861851"/>
    <w:rsid w:val="00865166"/>
    <w:rsid w:val="00877081"/>
    <w:rsid w:val="008871F2"/>
    <w:rsid w:val="008A6E6D"/>
    <w:rsid w:val="008C54AA"/>
    <w:rsid w:val="008C6535"/>
    <w:rsid w:val="008D354B"/>
    <w:rsid w:val="008E366C"/>
    <w:rsid w:val="00921D4C"/>
    <w:rsid w:val="00930DC2"/>
    <w:rsid w:val="009340C0"/>
    <w:rsid w:val="00935E00"/>
    <w:rsid w:val="009642CB"/>
    <w:rsid w:val="00966A01"/>
    <w:rsid w:val="009805D9"/>
    <w:rsid w:val="00980673"/>
    <w:rsid w:val="0098527B"/>
    <w:rsid w:val="00987238"/>
    <w:rsid w:val="00994049"/>
    <w:rsid w:val="009D15A7"/>
    <w:rsid w:val="009E0B4E"/>
    <w:rsid w:val="009F1B4D"/>
    <w:rsid w:val="00A00950"/>
    <w:rsid w:val="00A12AF7"/>
    <w:rsid w:val="00A21872"/>
    <w:rsid w:val="00A21997"/>
    <w:rsid w:val="00A32761"/>
    <w:rsid w:val="00A4044F"/>
    <w:rsid w:val="00A52E9A"/>
    <w:rsid w:val="00A62C76"/>
    <w:rsid w:val="00A63A15"/>
    <w:rsid w:val="00A642CF"/>
    <w:rsid w:val="00A73CCA"/>
    <w:rsid w:val="00A81358"/>
    <w:rsid w:val="00A91403"/>
    <w:rsid w:val="00AA2ABA"/>
    <w:rsid w:val="00AB1656"/>
    <w:rsid w:val="00AB44AD"/>
    <w:rsid w:val="00AB5DDE"/>
    <w:rsid w:val="00AB636C"/>
    <w:rsid w:val="00AC2215"/>
    <w:rsid w:val="00AC58A1"/>
    <w:rsid w:val="00AC6188"/>
    <w:rsid w:val="00B03BB9"/>
    <w:rsid w:val="00B21972"/>
    <w:rsid w:val="00B25DB8"/>
    <w:rsid w:val="00B5036E"/>
    <w:rsid w:val="00B71A9C"/>
    <w:rsid w:val="00B80F2F"/>
    <w:rsid w:val="00B910DF"/>
    <w:rsid w:val="00B97877"/>
    <w:rsid w:val="00BA4E2A"/>
    <w:rsid w:val="00BB1684"/>
    <w:rsid w:val="00BB59A8"/>
    <w:rsid w:val="00BC6D24"/>
    <w:rsid w:val="00BD3B7F"/>
    <w:rsid w:val="00BD6988"/>
    <w:rsid w:val="00BF097B"/>
    <w:rsid w:val="00BF2723"/>
    <w:rsid w:val="00BF54A4"/>
    <w:rsid w:val="00C014DB"/>
    <w:rsid w:val="00C016D9"/>
    <w:rsid w:val="00C4706E"/>
    <w:rsid w:val="00C55FD9"/>
    <w:rsid w:val="00C6065E"/>
    <w:rsid w:val="00C60BEA"/>
    <w:rsid w:val="00C91896"/>
    <w:rsid w:val="00C951B7"/>
    <w:rsid w:val="00CA1951"/>
    <w:rsid w:val="00CA3AAB"/>
    <w:rsid w:val="00CA704C"/>
    <w:rsid w:val="00CB6EE3"/>
    <w:rsid w:val="00CB78D3"/>
    <w:rsid w:val="00CE36F9"/>
    <w:rsid w:val="00CE4A04"/>
    <w:rsid w:val="00CF4D6F"/>
    <w:rsid w:val="00D03120"/>
    <w:rsid w:val="00D04F08"/>
    <w:rsid w:val="00D11F51"/>
    <w:rsid w:val="00D234EC"/>
    <w:rsid w:val="00D25618"/>
    <w:rsid w:val="00D31360"/>
    <w:rsid w:val="00D41972"/>
    <w:rsid w:val="00D50834"/>
    <w:rsid w:val="00D624AE"/>
    <w:rsid w:val="00D70918"/>
    <w:rsid w:val="00D827C2"/>
    <w:rsid w:val="00D901E2"/>
    <w:rsid w:val="00D92195"/>
    <w:rsid w:val="00DA2AB1"/>
    <w:rsid w:val="00DA77BC"/>
    <w:rsid w:val="00DC02E1"/>
    <w:rsid w:val="00DC2688"/>
    <w:rsid w:val="00DD1469"/>
    <w:rsid w:val="00DE4E61"/>
    <w:rsid w:val="00E0640C"/>
    <w:rsid w:val="00E1343B"/>
    <w:rsid w:val="00E40373"/>
    <w:rsid w:val="00E46CCE"/>
    <w:rsid w:val="00E47C16"/>
    <w:rsid w:val="00E52EBE"/>
    <w:rsid w:val="00E562F1"/>
    <w:rsid w:val="00E81DBA"/>
    <w:rsid w:val="00E85AAD"/>
    <w:rsid w:val="00E94915"/>
    <w:rsid w:val="00EB7731"/>
    <w:rsid w:val="00ED7407"/>
    <w:rsid w:val="00EE02C0"/>
    <w:rsid w:val="00EF3804"/>
    <w:rsid w:val="00F1101E"/>
    <w:rsid w:val="00F12E0A"/>
    <w:rsid w:val="00F20819"/>
    <w:rsid w:val="00F21518"/>
    <w:rsid w:val="00F72D10"/>
    <w:rsid w:val="00F77B9B"/>
    <w:rsid w:val="00F77D2C"/>
    <w:rsid w:val="00F806DB"/>
    <w:rsid w:val="00F836E7"/>
    <w:rsid w:val="00F9257C"/>
    <w:rsid w:val="00FA3410"/>
    <w:rsid w:val="00FB221F"/>
    <w:rsid w:val="00FD1214"/>
    <w:rsid w:val="00FD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100E"/>
  <w15:docId w15:val="{A20F0C56-0F4E-43DD-9631-686CD33E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1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BBF5-073D-42C7-8115-163CB0BA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wift3</cp:lastModifiedBy>
  <cp:revision>28</cp:revision>
  <cp:lastPrinted>2023-10-12T14:33:00Z</cp:lastPrinted>
  <dcterms:created xsi:type="dcterms:W3CDTF">2021-01-31T11:18:00Z</dcterms:created>
  <dcterms:modified xsi:type="dcterms:W3CDTF">2023-10-12T14:34:00Z</dcterms:modified>
</cp:coreProperties>
</file>